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E90E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  <w:r w:rsidRPr="00926AF3">
        <w:rPr>
          <w:rFonts w:cstheme="minorHAnsi"/>
          <w:b/>
          <w:i/>
          <w:sz w:val="44"/>
          <w:szCs w:val="44"/>
          <w:lang w:val="fr-FR"/>
        </w:rPr>
        <w:t>HCL Commerce V9.1</w:t>
      </w:r>
    </w:p>
    <w:p w14:paraId="4EEB7322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</w:p>
    <w:p w14:paraId="39ACD045" w14:textId="7DCBA55B" w:rsidR="004D608E" w:rsidRPr="00926AF3" w:rsidRDefault="00444A87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  <w:r>
        <w:rPr>
          <w:rFonts w:cstheme="minorHAnsi"/>
          <w:b/>
          <w:i/>
          <w:sz w:val="44"/>
          <w:szCs w:val="44"/>
          <w:lang w:val="fr-FR"/>
        </w:rPr>
        <w:t>Lunu</w:t>
      </w:r>
      <w:r w:rsidR="00FC1FF0">
        <w:rPr>
          <w:rFonts w:cstheme="minorHAnsi"/>
          <w:b/>
          <w:i/>
          <w:sz w:val="44"/>
          <w:szCs w:val="44"/>
          <w:lang w:val="fr-FR"/>
        </w:rPr>
        <w:t xml:space="preserve"> </w:t>
      </w:r>
      <w:r w:rsidR="00DD580E">
        <w:rPr>
          <w:rFonts w:cstheme="minorHAnsi"/>
          <w:b/>
          <w:i/>
          <w:sz w:val="44"/>
          <w:szCs w:val="44"/>
          <w:lang w:val="fr-FR"/>
        </w:rPr>
        <w:t>Integration Developer Guide</w:t>
      </w:r>
    </w:p>
    <w:p w14:paraId="35BEB6A4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</w:p>
    <w:p w14:paraId="707187AB" w14:textId="1C24A9EB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926AF3">
        <w:rPr>
          <w:rFonts w:cstheme="minorHAnsi"/>
          <w:b/>
          <w:sz w:val="32"/>
          <w:szCs w:val="32"/>
        </w:rPr>
        <w:t xml:space="preserve">Draft - Version </w:t>
      </w:r>
      <w:r w:rsidR="00CD7F1B">
        <w:rPr>
          <w:rFonts w:cstheme="minorHAnsi"/>
          <w:b/>
          <w:sz w:val="32"/>
          <w:szCs w:val="32"/>
        </w:rPr>
        <w:t>1</w:t>
      </w:r>
      <w:r w:rsidRPr="00926AF3">
        <w:rPr>
          <w:rFonts w:cstheme="minorHAnsi"/>
          <w:b/>
          <w:sz w:val="32"/>
          <w:szCs w:val="32"/>
        </w:rPr>
        <w:t>.</w:t>
      </w:r>
      <w:r w:rsidR="00CD7F1B">
        <w:rPr>
          <w:rFonts w:cstheme="minorHAnsi"/>
          <w:b/>
          <w:sz w:val="32"/>
          <w:szCs w:val="32"/>
        </w:rPr>
        <w:t>0</w:t>
      </w:r>
    </w:p>
    <w:p w14:paraId="4E6EA002" w14:textId="72870947" w:rsidR="004D608E" w:rsidRPr="00926AF3" w:rsidRDefault="00A20F60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ugust</w:t>
      </w:r>
      <w:r w:rsidR="004D608E" w:rsidRPr="00926AF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</w:t>
      </w:r>
      <w:r w:rsidR="00444A87">
        <w:rPr>
          <w:rFonts w:cstheme="minorHAnsi"/>
          <w:b/>
          <w:sz w:val="32"/>
          <w:szCs w:val="32"/>
        </w:rPr>
        <w:t>7</w:t>
      </w:r>
      <w:r w:rsidR="004D608E" w:rsidRPr="00926AF3">
        <w:rPr>
          <w:rFonts w:cstheme="minorHAnsi"/>
          <w:b/>
          <w:sz w:val="32"/>
          <w:szCs w:val="32"/>
        </w:rPr>
        <w:t>, 202</w:t>
      </w:r>
      <w:r w:rsidR="004D608E">
        <w:rPr>
          <w:rFonts w:cstheme="minorHAnsi"/>
          <w:b/>
          <w:sz w:val="32"/>
          <w:szCs w:val="32"/>
        </w:rPr>
        <w:t>1</w:t>
      </w:r>
    </w:p>
    <w:p w14:paraId="04FD545B" w14:textId="77777777" w:rsidR="004D608E" w:rsidRPr="00926AF3" w:rsidRDefault="004D608E" w:rsidP="00EC3321">
      <w:pPr>
        <w:spacing w:line="240" w:lineRule="auto"/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                                    </w:t>
      </w:r>
    </w:p>
    <w:p w14:paraId="0599E28E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7B951D9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229D89BE" w14:textId="77777777" w:rsidR="004D608E" w:rsidRPr="00926AF3" w:rsidRDefault="004D608E" w:rsidP="00EC3321">
      <w:pPr>
        <w:spacing w:line="240" w:lineRule="auto"/>
        <w:rPr>
          <w:rFonts w:cstheme="minorHAnsi"/>
        </w:rPr>
      </w:pPr>
      <w:r w:rsidRPr="00926AF3">
        <w:rPr>
          <w:rFonts w:cstheme="minorHAnsi"/>
        </w:rPr>
        <w:t xml:space="preserve">                                        </w:t>
      </w:r>
      <w:r w:rsidRPr="00926AF3">
        <w:rPr>
          <w:rFonts w:cstheme="minorHAnsi"/>
          <w:noProof/>
        </w:rPr>
        <w:drawing>
          <wp:inline distT="0" distB="0" distL="0" distR="0" wp14:anchorId="3521929C" wp14:editId="64024A34">
            <wp:extent cx="3215878" cy="927100"/>
            <wp:effectExtent l="0" t="0" r="3810" b="6350"/>
            <wp:docPr id="20722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DF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4CB6DC07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1E23D8D4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60420026" w14:textId="77777777" w:rsidR="004D608E" w:rsidRPr="00926AF3" w:rsidRDefault="004D608E" w:rsidP="00EC3321">
      <w:pPr>
        <w:spacing w:line="240" w:lineRule="auto"/>
        <w:rPr>
          <w:rFonts w:cstheme="minorHAnsi"/>
          <w:b/>
          <w:bCs/>
          <w:u w:val="single"/>
        </w:rPr>
      </w:pPr>
      <w:bookmarkStart w:id="0" w:name="_Toc111160511"/>
      <w:bookmarkStart w:id="1" w:name="_Toc128447751"/>
      <w:bookmarkStart w:id="2" w:name="_Toc449554347"/>
      <w:r w:rsidRPr="00926AF3">
        <w:rPr>
          <w:rFonts w:cstheme="minorHAnsi"/>
        </w:rPr>
        <w:t xml:space="preserve">         </w:t>
      </w:r>
      <w:r w:rsidRPr="00926AF3">
        <w:rPr>
          <w:rFonts w:cstheme="minorHAnsi"/>
          <w:b/>
          <w:bCs/>
          <w:u w:val="single"/>
        </w:rPr>
        <w:t>Document Source</w:t>
      </w:r>
      <w:bookmarkEnd w:id="0"/>
      <w:bookmarkEnd w:id="1"/>
      <w:bookmarkEnd w:id="2"/>
    </w:p>
    <w:p w14:paraId="5F0CA86A" w14:textId="77777777" w:rsidR="004D608E" w:rsidRPr="00926AF3" w:rsidRDefault="004D608E" w:rsidP="00EC3321">
      <w:pPr>
        <w:spacing w:line="240" w:lineRule="auto"/>
        <w:ind w:left="600"/>
        <w:rPr>
          <w:rFonts w:cstheme="minorHAnsi"/>
        </w:rPr>
      </w:pPr>
    </w:p>
    <w:tbl>
      <w:tblPr>
        <w:tblW w:w="846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1350"/>
        <w:gridCol w:w="4500"/>
        <w:gridCol w:w="1602"/>
      </w:tblGrid>
      <w:tr w:rsidR="004D608E" w:rsidRPr="00926AF3" w14:paraId="7B10C4D4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3A5D8F5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C80D871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45FC2BAF" w14:textId="77777777" w:rsidR="004D608E" w:rsidRPr="00926AF3" w:rsidRDefault="004D608E" w:rsidP="00EC3321">
            <w:pPr>
              <w:pStyle w:val="TableHeading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Description and Summary of change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7624C119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Editor</w:t>
            </w:r>
          </w:p>
        </w:tc>
      </w:tr>
      <w:tr w:rsidR="004D608E" w:rsidRPr="00926AF3" w14:paraId="033BB418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5951" w14:textId="3E9A2362" w:rsidR="004D608E" w:rsidRPr="00926AF3" w:rsidRDefault="001B56C0" w:rsidP="00EC3321">
            <w:pPr>
              <w:pStyle w:val="ItalicizedTableText"/>
              <w:tabs>
                <w:tab w:val="left" w:pos="305"/>
              </w:tabs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62F9" w14:textId="5E9CBAD7" w:rsidR="004D608E" w:rsidRDefault="001B56C0" w:rsidP="00EC3321">
            <w:pPr>
              <w:pStyle w:val="ItalicizedTableTex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August</w:t>
            </w:r>
            <w:r w:rsidR="004D608E">
              <w:rPr>
                <w:rFonts w:asciiTheme="minorHAnsi" w:hAnsiTheme="minorHAnsi" w:cstheme="minorHAnsi"/>
                <w:i w:val="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</w:rPr>
              <w:t>1</w:t>
            </w:r>
            <w:r w:rsidR="00444A87">
              <w:rPr>
                <w:rFonts w:asciiTheme="minorHAnsi" w:hAnsiTheme="minorHAnsi" w:cstheme="minorHAnsi"/>
                <w:i w:val="0"/>
              </w:rPr>
              <w:t>7</w:t>
            </w:r>
            <w:r w:rsidR="004D608E">
              <w:rPr>
                <w:rFonts w:asciiTheme="minorHAnsi" w:hAnsiTheme="minorHAnsi" w:cstheme="minorHAnsi"/>
                <w:i w:val="0"/>
              </w:rPr>
              <w:t>, 202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CF88" w14:textId="64676866" w:rsidR="004D608E" w:rsidRPr="00926AF3" w:rsidRDefault="001B56C0" w:rsidP="00EC332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- First version of review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5F5" w14:textId="2A5A0DBB" w:rsidR="004D608E" w:rsidRDefault="004D608E" w:rsidP="00EC3321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esh</w:t>
            </w:r>
          </w:p>
        </w:tc>
      </w:tr>
    </w:tbl>
    <w:p w14:paraId="1C6F4837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4321CC0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185E97C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95B1E13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79DAB8C" w14:textId="77777777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06CB023D" w14:textId="225CA68E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576E6529" w14:textId="412BABFD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2034BA4" w14:textId="77777777" w:rsidR="004D608E" w:rsidRPr="00B438DC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926AF3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ction</w:t>
      </w:r>
    </w:p>
    <w:p w14:paraId="0379C440" w14:textId="7697EED7" w:rsidR="004D608E" w:rsidRPr="00377B23" w:rsidRDefault="001B56C0" w:rsidP="004D508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7B23">
        <w:rPr>
          <w:rFonts w:ascii="Times New Roman" w:hAnsi="Times New Roman" w:cs="Times New Roman"/>
          <w:sz w:val="24"/>
          <w:szCs w:val="24"/>
        </w:rPr>
        <w:t xml:space="preserve">This document is about the integration of </w:t>
      </w:r>
      <w:r w:rsidR="00444A87">
        <w:rPr>
          <w:rFonts w:ascii="Times New Roman" w:hAnsi="Times New Roman" w:cs="Times New Roman"/>
          <w:sz w:val="24"/>
          <w:szCs w:val="24"/>
        </w:rPr>
        <w:t>Lunu</w:t>
      </w:r>
      <w:r w:rsidRPr="00377B23">
        <w:rPr>
          <w:rFonts w:ascii="Times New Roman" w:hAnsi="Times New Roman" w:cs="Times New Roman"/>
          <w:sz w:val="24"/>
          <w:szCs w:val="24"/>
        </w:rPr>
        <w:t xml:space="preserve"> Payment with HCL Commerce where Customer can place the order using </w:t>
      </w:r>
      <w:r w:rsidR="00444A87">
        <w:rPr>
          <w:rFonts w:ascii="Times New Roman" w:hAnsi="Times New Roman" w:cs="Times New Roman"/>
          <w:sz w:val="24"/>
          <w:szCs w:val="24"/>
        </w:rPr>
        <w:t>Lunu</w:t>
      </w:r>
      <w:r w:rsidRPr="00377B23">
        <w:rPr>
          <w:rFonts w:ascii="Times New Roman" w:hAnsi="Times New Roman" w:cs="Times New Roman"/>
          <w:sz w:val="24"/>
          <w:szCs w:val="24"/>
        </w:rPr>
        <w:t xml:space="preserve"> Payment</w:t>
      </w:r>
      <w:r w:rsidR="00444A87">
        <w:rPr>
          <w:rFonts w:ascii="Times New Roman" w:hAnsi="Times New Roman" w:cs="Times New Roman"/>
          <w:sz w:val="24"/>
          <w:szCs w:val="24"/>
        </w:rPr>
        <w:t xml:space="preserve"> system</w:t>
      </w:r>
      <w:r w:rsidRPr="00377B23">
        <w:rPr>
          <w:rFonts w:ascii="Times New Roman" w:hAnsi="Times New Roman" w:cs="Times New Roman"/>
          <w:sz w:val="24"/>
          <w:szCs w:val="24"/>
        </w:rPr>
        <w:t>.</w:t>
      </w:r>
    </w:p>
    <w:p w14:paraId="5462C8A4" w14:textId="4A97DE1E" w:rsidR="001B56C0" w:rsidRDefault="001B56C0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bout the Code</w:t>
      </w:r>
    </w:p>
    <w:p w14:paraId="3F310F4C" w14:textId="52960940" w:rsidR="001B56C0" w:rsidRPr="00377B23" w:rsidRDefault="0053078E" w:rsidP="004D5085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Once you have approval to integrate the </w:t>
      </w:r>
      <w:r w:rsidR="00444A87">
        <w:rPr>
          <w:rFonts w:ascii="Times New Roman" w:hAnsi="Times New Roman" w:cs="Times New Roman"/>
          <w:sz w:val="24"/>
          <w:szCs w:val="24"/>
          <w:lang w:val="en-US" w:eastAsia="zh-TW"/>
        </w:rPr>
        <w:t>Lunu</w:t>
      </w: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Payment.</w:t>
      </w:r>
      <w:r w:rsidR="002E4288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HCL provide the P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lugin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_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Configuration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. This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f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377B23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contain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ollowing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project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-</w:t>
      </w:r>
    </w:p>
    <w:p w14:paraId="5AB8BD92" w14:textId="2D8CF03C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Dataload</w:t>
      </w:r>
    </w:p>
    <w:p w14:paraId="12E907DD" w14:textId="79C08EF5" w:rsidR="00EC3321" w:rsidRPr="00377B23" w:rsidRDefault="00444A87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444A87">
        <w:rPr>
          <w:rFonts w:ascii="Times New Roman" w:hAnsi="Times New Roman" w:cs="Times New Roman"/>
          <w:sz w:val="24"/>
          <w:szCs w:val="24"/>
          <w:lang w:val="en-US" w:eastAsia="zh-TW"/>
        </w:rPr>
        <w:t>LunuPaymentPlugin</w:t>
      </w:r>
    </w:p>
    <w:p w14:paraId="6DB083A0" w14:textId="5DC65848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Rest</w:t>
      </w:r>
    </w:p>
    <w:p w14:paraId="1D35A54A" w14:textId="6A3C58B9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C</w:t>
      </w:r>
    </w:p>
    <w:p w14:paraId="716A6D7D" w14:textId="60DCBDF5" w:rsidR="004D608E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ebSphereCommerceServerExtensionsLogic</w:t>
      </w:r>
    </w:p>
    <w:p w14:paraId="1AF754FD" w14:textId="30CE7027" w:rsidR="004D608E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erequisites</w:t>
      </w:r>
    </w:p>
    <w:p w14:paraId="6E4CAAC6" w14:textId="28CE3D40" w:rsidR="00444A87" w:rsidRDefault="00444A87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chant account</w:t>
      </w:r>
    </w:p>
    <w:p w14:paraId="576CA493" w14:textId="44AAFA2F" w:rsidR="00BA571A" w:rsidRPr="00377B23" w:rsidRDefault="00444A87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 Id</w:t>
      </w:r>
      <w:r w:rsidR="001B56C0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70C890E" w14:textId="03EA0ABF" w:rsidR="001B56C0" w:rsidRPr="00377B23" w:rsidRDefault="00444A87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 Secret</w:t>
      </w:r>
    </w:p>
    <w:p w14:paraId="18D43F09" w14:textId="7946CD30" w:rsidR="00C928FB" w:rsidRPr="00377B23" w:rsidRDefault="00C928FB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date the </w:t>
      </w:r>
      <w:r w:rsidR="00444A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 file from \Dataload\sql\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</w:p>
    <w:p w14:paraId="141E4A92" w14:textId="20DE5DA3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reId</w:t>
      </w:r>
    </w:p>
    <w:p w14:paraId="0DBB014C" w14:textId="34F321DB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gId</w:t>
      </w:r>
    </w:p>
    <w:p w14:paraId="5B01E86C" w14:textId="77777777" w:rsidR="00825F4A" w:rsidRDefault="00825F4A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_app_id</w:t>
      </w:r>
      <w:r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DB39663" w14:textId="77777777" w:rsidR="00825F4A" w:rsidRDefault="00825F4A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_app_secret</w:t>
      </w:r>
      <w:r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9904015" w14:textId="53BE5564" w:rsidR="0002652A" w:rsidRDefault="00B70E84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Integration Steps</w:t>
      </w:r>
    </w:p>
    <w:p w14:paraId="130161AA" w14:textId="3896D2B8" w:rsidR="006A27AC" w:rsidRPr="00377B23" w:rsidRDefault="00EC3321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n the Dataload</w:t>
      </w:r>
    </w:p>
    <w:p w14:paraId="0D1EACDF" w14:textId="6F1CA5E0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acp policy file 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AccessControlPolicies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xml from \Dataload\</w:t>
      </w:r>
      <w:r w:rsid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p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AccessControlPolicies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xml</w:t>
      </w:r>
    </w:p>
    <w:p w14:paraId="2907591C" w14:textId="26CCE9AC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</w:t>
      </w:r>
      <w:r w:rsid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 fil</w:t>
      </w:r>
      <w:r w:rsid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Dataload\sql\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</w:p>
    <w:p w14:paraId="0E0FE1A9" w14:textId="03292716" w:rsidR="00BA3857" w:rsidRDefault="00587FA5" w:rsidP="00587FA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py the jar file from WC/lib/</w:t>
      </w:r>
      <w:r w:rsidRPr="00587F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SON4J.jar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le into your {HCL_Commerce_Workspace}\W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b folder.</w:t>
      </w:r>
    </w:p>
    <w:p w14:paraId="4F118F59" w14:textId="77777777" w:rsidR="00587FA5" w:rsidRPr="00587FA5" w:rsidRDefault="00587FA5" w:rsidP="004C2DD1">
      <w:pPr>
        <w:pStyle w:val="ListParagraph"/>
        <w:spacing w:line="360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2A8E2B" w14:textId="1E71C7EF" w:rsidR="00561A1F" w:rsidRPr="00377B23" w:rsidRDefault="00561A1F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 Plugin Configuration</w:t>
      </w:r>
    </w:p>
    <w:p w14:paraId="3A9394AB" w14:textId="1D48D0AC" w:rsidR="00CE1A9A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="00825F4A" w:rsidRPr="00825F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der from WC/xml/config/payments/ppc/plugins to your {HCL_Commerce_Workspace}\WC/xml/config/payments/ppc/plugins folder.</w:t>
      </w:r>
    </w:p>
    <w:p w14:paraId="00795810" w14:textId="7918F1C8" w:rsidR="004D5085" w:rsidRPr="00377B23" w:rsidRDefault="004D5085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r w:rsidR="00A23D12" w:rsidRPr="00A2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OnlineConfiguration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from</w:t>
      </w:r>
      <w:r w:rsidRPr="00377B23">
        <w:rPr>
          <w:rFonts w:ascii="Times New Roman" w:hAnsi="Times New Roman" w:cs="Times New Roman"/>
          <w:sz w:val="24"/>
          <w:szCs w:val="24"/>
        </w:rPr>
        <w:t xml:space="preserve"> WC/xml/config/payments/edp/groups/default/</w:t>
      </w:r>
      <w:r w:rsidR="00A23D12" w:rsidRPr="00A23D12">
        <w:t xml:space="preserve"> </w:t>
      </w:r>
      <w:r w:rsidR="00A23D12" w:rsidRPr="00A23D12">
        <w:rPr>
          <w:rFonts w:ascii="Times New Roman" w:hAnsi="Times New Roman" w:cs="Times New Roman"/>
          <w:sz w:val="24"/>
          <w:szCs w:val="24"/>
        </w:rPr>
        <w:t>LunuOnlineConfiguration</w:t>
      </w:r>
      <w:r w:rsidRPr="00377B23">
        <w:rPr>
          <w:rFonts w:ascii="Times New Roman" w:hAnsi="Times New Roman" w:cs="Times New Roman"/>
          <w:sz w:val="24"/>
          <w:szCs w:val="24"/>
        </w:rPr>
        <w:t xml:space="preserve"> to your </w:t>
      </w:r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{HCL_Commerce_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edp/groups/default/ folder.</w:t>
      </w:r>
    </w:p>
    <w:p w14:paraId="0E3380D9" w14:textId="344CA9D2" w:rsidR="004D5085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sz w:val="24"/>
          <w:szCs w:val="24"/>
        </w:rPr>
        <w:t xml:space="preserve">Merge the PaymentSystemPluginMapping.xml from WC/xml/config/payments/ppc/plugins/PaymentSystemPluginMapping.xml to your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HCL_Commerce</w:t>
      </w:r>
      <w:r w:rsidR="00D2643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ppc/plugins/PaymentSystemPluginMapping.xml.</w:t>
      </w:r>
      <w:r w:rsidR="00FF03EE" w:rsidRPr="00377B23">
        <w:rPr>
          <w:rFonts w:ascii="Times New Roman" w:hAnsi="Times New Roman" w:cs="Times New Roman"/>
          <w:sz w:val="24"/>
          <w:szCs w:val="24"/>
        </w:rPr>
        <w:t xml:space="preserve"> Below code need to merge-</w:t>
      </w:r>
    </w:p>
    <w:tbl>
      <w:tblPr>
        <w:tblStyle w:val="TableGrid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8020"/>
      </w:tblGrid>
      <w:tr w:rsidR="00CE1A9A" w14:paraId="344E410D" w14:textId="77777777" w:rsidTr="00CE1A9A">
        <w:tc>
          <w:tcPr>
            <w:tcW w:w="8020" w:type="dxa"/>
          </w:tcPr>
          <w:p w14:paraId="7331D5F8" w14:textId="13DACC5B" w:rsidR="00A23D12" w:rsidRDefault="00CE1A9A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A23D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23D1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 w:rsidR="00A23D12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 w:rsid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</w:p>
          <w:p w14:paraId="59EA885F" w14:textId="77777777" w:rsid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OnlineSyste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7E9954" w14:textId="77777777" w:rsid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Configuration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faul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ug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PaymentPlu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4CCE5D0" w14:textId="77777777" w:rsid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3675B4" w14:textId="33991C2D" w:rsidR="00CE1A9A" w:rsidRDefault="00A23D12" w:rsidP="00A23D1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ND --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5B07F12" w14:textId="77777777" w:rsidR="00CE1A9A" w:rsidRPr="00CE1A9A" w:rsidRDefault="00CE1A9A" w:rsidP="00CE1A9A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27AEEC10" w14:textId="498E3A00" w:rsidR="00FF03EE" w:rsidRPr="00E93B80" w:rsidRDefault="00D26432" w:rsidP="00E93B8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rge the </w:t>
      </w:r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MethodConfigurations.xml from WC/xml/config/payments/edp/groups/default/PaymentMethodConfigurations.xml to your {HCL_Commerce_Workspace}/WC/xml/config/payments/edp/groups/default/PaymentMethodConfigurations.xml. Below code need to merge-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51D8C119" w14:textId="77777777" w:rsidTr="00FF03EE">
        <w:tc>
          <w:tcPr>
            <w:tcW w:w="9016" w:type="dxa"/>
          </w:tcPr>
          <w:p w14:paraId="1A0D4386" w14:textId="44151AA6" w:rsidR="00A23D12" w:rsidRP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</w:p>
          <w:p w14:paraId="111021BF" w14:textId="27DE8A94" w:rsidR="00A23D12" w:rsidRPr="00A23D12" w:rsidRDefault="00A23D12" w:rsidP="00A23D12">
            <w:pPr>
              <w:pStyle w:val="ListParagraph"/>
              <w:autoSpaceDE w:val="0"/>
              <w:autoSpaceDN w:val="0"/>
              <w:adjustRightInd w:val="0"/>
              <w:ind w:left="996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3D12">
              <w:rPr>
                <w:rFonts w:ascii="Consolas" w:hAnsi="Consolas" w:cs="Consolas"/>
                <w:color w:val="3F7F7F"/>
                <w:sz w:val="20"/>
                <w:szCs w:val="20"/>
              </w:rPr>
              <w:t>PaymentMethodConfiguration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dependentCreditRequired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humanEditabl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maximumAmount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bounded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minimumAmount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OnlineConfiguration"</w:t>
            </w:r>
          </w:p>
          <w:p w14:paraId="32EB6285" w14:textId="386D1D87" w:rsidR="00A23D12" w:rsidRPr="00A23D12" w:rsidRDefault="00A23D12" w:rsidP="00A23D12">
            <w:pPr>
              <w:pStyle w:val="ListParagraph"/>
              <w:autoSpaceDE w:val="0"/>
              <w:autoSpaceDN w:val="0"/>
              <w:adjustRightInd w:val="0"/>
              <w:ind w:left="996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artiallyConsumabl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aymentSystemNam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OnlineSystem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riority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GH"</w:t>
            </w:r>
          </w:p>
          <w:p w14:paraId="0B2F62C2" w14:textId="77777777" w:rsidR="00A23D12" w:rsidRPr="00A23D12" w:rsidRDefault="00A23D12" w:rsidP="00A23D12">
            <w:pPr>
              <w:pStyle w:val="ListParagraph"/>
              <w:autoSpaceDE w:val="0"/>
              <w:autoSpaceDN w:val="0"/>
              <w:adjustRightInd w:val="0"/>
              <w:ind w:left="996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sz w:val="20"/>
                <w:szCs w:val="20"/>
              </w:rPr>
              <w:tab/>
            </w:r>
            <w:r w:rsidRPr="00A23D12">
              <w:rPr>
                <w:rFonts w:ascii="Consolas" w:hAnsi="Consolas" w:cs="Consolas"/>
                <w:sz w:val="20"/>
                <w:szCs w:val="20"/>
              </w:rPr>
              <w:tab/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refundAllowed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systemEditabl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 w:rsidRPr="00A23D12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760A64D" w14:textId="0EEE3967" w:rsidR="00FF03EE" w:rsidRPr="00A23D12" w:rsidRDefault="00A23D12" w:rsidP="00A23D12">
            <w:p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ND --&gt;</w:t>
            </w:r>
          </w:p>
        </w:tc>
      </w:tr>
    </w:tbl>
    <w:p w14:paraId="61F3E020" w14:textId="77777777" w:rsidR="00FF03EE" w:rsidRPr="00CE1A9A" w:rsidRDefault="00FF03EE" w:rsidP="00FF03EE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703EE6A5" w14:textId="0A581EF6" w:rsidR="00FF03EE" w:rsidRPr="00AE0117" w:rsidRDefault="00FF03EE" w:rsidP="00AE0117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561A1F">
        <w:rPr>
          <w:rFonts w:ascii="Arial" w:hAnsi="Arial" w:cs="Arial"/>
          <w:color w:val="333333"/>
          <w:shd w:val="clear" w:color="auto" w:fill="FFFFFF"/>
        </w:rPr>
        <w:t xml:space="preserve">Merge the PaymentMappings.xml from WC/xml/config/payments/edp/groups/default/PaymentMappings.xml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Workspace}/</w:t>
      </w:r>
      <w:r w:rsidRPr="00561A1F">
        <w:rPr>
          <w:rFonts w:ascii="Arial" w:hAnsi="Arial" w:cs="Arial"/>
          <w:color w:val="333333"/>
          <w:shd w:val="clear" w:color="auto" w:fill="FFFFFF"/>
        </w:rPr>
        <w:t>WC/xml/config/payments/edp/groups/default/PaymentMappings.xml. Below code need to merge-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75AC2C6B" w14:textId="77777777" w:rsidTr="00FF03EE">
        <w:tc>
          <w:tcPr>
            <w:tcW w:w="9016" w:type="dxa"/>
          </w:tcPr>
          <w:p w14:paraId="2E8E1D00" w14:textId="72961024" w:rsidR="00A23D12" w:rsidRP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</w:p>
          <w:p w14:paraId="1CFB4492" w14:textId="77777777" w:rsidR="00A23D12" w:rsidRP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3D1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3D12"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aymentActionRule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arly Approval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58D215C9" w14:textId="77777777" w:rsidR="00A23D12" w:rsidRDefault="00A23D12" w:rsidP="00A23D12">
            <w:pPr>
              <w:pStyle w:val="ListParagraph"/>
              <w:autoSpaceDE w:val="0"/>
              <w:autoSpaceDN w:val="0"/>
              <w:adjustRightInd w:val="0"/>
              <w:ind w:left="996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ab/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aymentConfiguration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OnlineConfiguration"</w:t>
            </w:r>
            <w:r w:rsidRPr="00A23D1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3D12">
              <w:rPr>
                <w:rFonts w:ascii="Consolas" w:hAnsi="Consolas" w:cs="Consolas"/>
                <w:color w:val="7F007F"/>
                <w:sz w:val="20"/>
                <w:szCs w:val="20"/>
              </w:rPr>
              <w:t>paymentMethod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3D1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unu"</w:t>
            </w:r>
            <w:r w:rsidRPr="00A23D12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E0F2286" w14:textId="79BCBE01" w:rsidR="00FF03EE" w:rsidRPr="00A23D12" w:rsidRDefault="00A23D12" w:rsidP="00A23D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nu</w:t>
            </w:r>
            <w:r w:rsidRPr="00A23D1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ND --&gt;</w:t>
            </w:r>
            <w:r w:rsidRPr="00A23D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33BD4BA" w14:textId="77777777" w:rsidR="00852112" w:rsidRDefault="00852112" w:rsidP="00852112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699ED599" w14:textId="55A7D8FA" w:rsidR="00FF03EE" w:rsidRDefault="00530364" w:rsidP="00607D0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py the </w:t>
      </w:r>
      <w:r w:rsidRPr="00530364">
        <w:rPr>
          <w:rFonts w:ascii="Arial" w:hAnsi="Arial" w:cs="Arial"/>
          <w:color w:val="333333"/>
          <w:shd w:val="clear" w:color="auto" w:fill="FFFFFF"/>
        </w:rPr>
        <w:t>WebSphereCommerceServerExtensionsLogic</w:t>
      </w:r>
      <w:r>
        <w:rPr>
          <w:rFonts w:ascii="Arial" w:hAnsi="Arial" w:cs="Arial"/>
          <w:color w:val="333333"/>
          <w:shd w:val="clear" w:color="auto" w:fill="FFFFFF"/>
        </w:rPr>
        <w:t xml:space="preserve"> changes</w:t>
      </w:r>
    </w:p>
    <w:p w14:paraId="3D43A915" w14:textId="5AC9B849" w:rsidR="00530364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Copy the below files/folder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Workspace}/</w:t>
      </w:r>
      <w:r w:rsidRPr="00530364">
        <w:rPr>
          <w:rFonts w:ascii="Arial" w:hAnsi="Arial" w:cs="Arial"/>
          <w:color w:val="333333"/>
          <w:shd w:val="clear" w:color="auto" w:fill="FFFFFF"/>
        </w:rPr>
        <w:t xml:space="preserve"> WebSphereCommerceServerExtensionsLogic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530364" w14:paraId="3CAC87EA" w14:textId="77777777" w:rsidTr="00530364">
        <w:tc>
          <w:tcPr>
            <w:tcW w:w="9016" w:type="dxa"/>
          </w:tcPr>
          <w:p w14:paraId="629DE6CD" w14:textId="5EAC27CE" w:rsidR="004142D7" w:rsidRDefault="004142D7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142D7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lunu/payment/commands</w:t>
            </w:r>
            <w:r w:rsidRPr="004142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14:paraId="43AC1B9F" w14:textId="74AF00E8" w:rsidR="00530364" w:rsidRDefault="004142D7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142D7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lunu/payment/handler</w:t>
            </w:r>
          </w:p>
        </w:tc>
      </w:tr>
    </w:tbl>
    <w:p w14:paraId="16A4DE25" w14:textId="77777777" w:rsidR="00530364" w:rsidRPr="00CE1A9A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15C3F0C7" w14:textId="21568DA2" w:rsidR="00CE1A9A" w:rsidRPr="00530364" w:rsidRDefault="00530364" w:rsidP="0053036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rge the Rest changes</w:t>
      </w:r>
    </w:p>
    <w:p w14:paraId="7F1A261C" w14:textId="7E76084B" w:rsidR="00CE1A9A" w:rsidRPr="00530364" w:rsidRDefault="00530364" w:rsidP="00530364">
      <w:pPr>
        <w:pStyle w:val="ListParagraph"/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rge the </w:t>
      </w:r>
      <w:r w:rsidRPr="00530364">
        <w:rPr>
          <w:rFonts w:ascii="Arial" w:hAnsi="Arial" w:cs="Arial"/>
          <w:color w:val="333333"/>
          <w:shd w:val="clear" w:color="auto" w:fill="FFFFFF"/>
        </w:rPr>
        <w:t>resources-ext.properties</w:t>
      </w:r>
      <w:r>
        <w:rPr>
          <w:rFonts w:ascii="Arial" w:hAnsi="Arial" w:cs="Arial"/>
          <w:color w:val="333333"/>
          <w:shd w:val="clear" w:color="auto" w:fill="FFFFFF"/>
        </w:rPr>
        <w:t xml:space="preserve"> from </w:t>
      </w:r>
      <w:r w:rsidR="00A10FC1" w:rsidRPr="00A10FC1">
        <w:rPr>
          <w:rFonts w:ascii="Arial" w:hAnsi="Arial" w:cs="Arial"/>
          <w:color w:val="333333"/>
          <w:shd w:val="clear" w:color="auto" w:fill="FFFFFF"/>
        </w:rPr>
        <w:t>Plugin_Configuration</w:t>
      </w:r>
      <w:r w:rsidR="00B453AA" w:rsidRPr="00B453A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0364">
        <w:rPr>
          <w:rFonts w:ascii="Arial" w:hAnsi="Arial" w:cs="Arial"/>
          <w:color w:val="333333"/>
          <w:shd w:val="clear" w:color="auto" w:fill="FFFFFF"/>
        </w:rPr>
        <w:t>Rest/WebContent/WEB-INF/config/resources-ext.properties</w:t>
      </w:r>
      <w:r w:rsidR="00B453AA">
        <w:rPr>
          <w:rFonts w:ascii="Arial" w:hAnsi="Arial" w:cs="Arial"/>
          <w:color w:val="333333"/>
          <w:shd w:val="clear" w:color="auto" w:fill="FFFFFF"/>
        </w:rPr>
        <w:t xml:space="preserve"> to your </w:t>
      </w:r>
      <w:r w:rsidR="00B453AA"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Workspace}</w:t>
      </w:r>
      <w:r w:rsidR="00B453AA">
        <w:rPr>
          <w:rFonts w:ascii="Arial" w:hAnsi="Arial" w:cs="Arial"/>
          <w:color w:val="333333"/>
          <w:shd w:val="clear" w:color="auto" w:fill="FFFFFF"/>
        </w:rPr>
        <w:t>/</w:t>
      </w:r>
      <w:r w:rsidR="00B453AA" w:rsidRPr="00530364">
        <w:rPr>
          <w:rFonts w:ascii="Arial" w:hAnsi="Arial" w:cs="Arial"/>
          <w:color w:val="333333"/>
          <w:shd w:val="clear" w:color="auto" w:fill="FFFFFF"/>
        </w:rPr>
        <w:t>Rest/WebContent/WEB-INF/config/resources-ext.properties</w:t>
      </w:r>
      <w:r w:rsidR="00B453AA">
        <w:rPr>
          <w:rFonts w:ascii="Arial" w:hAnsi="Arial" w:cs="Arial"/>
          <w:color w:val="333333"/>
          <w:shd w:val="clear" w:color="auto" w:fill="FFFFFF"/>
        </w:rPr>
        <w:t>. Below code need to merge.</w:t>
      </w:r>
    </w:p>
    <w:tbl>
      <w:tblPr>
        <w:tblStyle w:val="TableGrid"/>
        <w:tblW w:w="8199" w:type="dxa"/>
        <w:tblInd w:w="824" w:type="dxa"/>
        <w:tblLook w:val="04A0" w:firstRow="1" w:lastRow="0" w:firstColumn="1" w:lastColumn="0" w:noHBand="0" w:noVBand="1"/>
      </w:tblPr>
      <w:tblGrid>
        <w:gridCol w:w="8199"/>
      </w:tblGrid>
      <w:tr w:rsidR="00B453AA" w14:paraId="08C4963F" w14:textId="77777777" w:rsidTr="00B453AA">
        <w:tc>
          <w:tcPr>
            <w:tcW w:w="8199" w:type="dxa"/>
          </w:tcPr>
          <w:p w14:paraId="2253ED55" w14:textId="24E9A955" w:rsidR="00B453AA" w:rsidRPr="00B453AA" w:rsidRDefault="004142D7" w:rsidP="004142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cl.commerce.lunu.payment.handler.HCLLunuPaymentHandler</w:t>
            </w:r>
          </w:p>
        </w:tc>
      </w:tr>
    </w:tbl>
    <w:p w14:paraId="72BDC4C9" w14:textId="2F29AED4" w:rsidR="00CE1A9A" w:rsidRDefault="00CE1A9A" w:rsidP="00B453AA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D24CCFC" w14:textId="6957D4C8" w:rsidR="00B453AA" w:rsidRPr="00377B23" w:rsidRDefault="00CB03F7" w:rsidP="00B453A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r w:rsidR="00493F9B" w:rsidRPr="0049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your  {HCL_Commerce_Workspace}.</w:t>
      </w:r>
    </w:p>
    <w:p w14:paraId="0354BE8B" w14:textId="6E922BF3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 to RAD</w:t>
      </w:r>
    </w:p>
    <w:p w14:paraId="7E2238DD" w14:textId="2473F6D6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File  &gt; Import </w:t>
      </w:r>
    </w:p>
    <w:p w14:paraId="2264F6CA" w14:textId="66633FF4" w:rsidR="00CB03F7" w:rsidRDefault="00CB03F7" w:rsidP="00CB03F7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F75737B" wp14:editId="7881B4C8">
            <wp:extent cx="5113443" cy="4071040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401" cy="40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52CE" w14:textId="77777777" w:rsidR="00377B23" w:rsidRDefault="00377B23" w:rsidP="00CB03F7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52A2A877" w14:textId="0FD12ACA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elect General &gt; Existing Projects into Workspace and click on Next.</w:t>
      </w:r>
    </w:p>
    <w:p w14:paraId="36FA9039" w14:textId="5FA982A4" w:rsidR="006B4B4F" w:rsidRDefault="005F0DAB" w:rsidP="006B4B4F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B04F96D" wp14:editId="64AD191E">
            <wp:extent cx="5076190" cy="5486739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998" cy="54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941" w14:textId="77777777" w:rsidR="005F0DAB" w:rsidRDefault="005F0DAB" w:rsidP="006B4B4F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28104CC3" w14:textId="49D8AA1B" w:rsidR="001F5EA2" w:rsidRPr="00377B23" w:rsidRDefault="006B4B4F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ect root directory click on Browse. Select the 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roject select the Checkbox and click Finish. </w:t>
      </w:r>
    </w:p>
    <w:p w14:paraId="0C927CDA" w14:textId="75CEE8B7" w:rsidR="001F5EA2" w:rsidRPr="00377B23" w:rsidRDefault="00B71450" w:rsidP="001F5EA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endency &amp; </w:t>
      </w:r>
      <w:r w:rsidR="001F5EA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loyment </w:t>
      </w:r>
    </w:p>
    <w:p w14:paraId="3EFD145A" w14:textId="654CA9CE" w:rsidR="00CB03F7" w:rsidRPr="00377B23" w:rsidRDefault="001F5EA2" w:rsidP="001F5EA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d 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to WebSphereCommerceServerExtensionsLogic build path.</w:t>
      </w:r>
    </w:p>
    <w:p w14:paraId="45B18E3A" w14:textId="20626668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ght click on the WebSphereCommerceServerExtensionsLogic.</w:t>
      </w:r>
    </w:p>
    <w:p w14:paraId="36FCA3E1" w14:textId="6648948A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the Build Path &gt; Configure Build Path.</w:t>
      </w:r>
    </w:p>
    <w:p w14:paraId="79FF59BA" w14:textId="6C080405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Projects and Add the 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der.</w:t>
      </w:r>
    </w:p>
    <w:p w14:paraId="25E5B9DC" w14:textId="6D84FDDE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7DFF0C5B" w14:textId="2ECE6CB3" w:rsidR="001F5EA2" w:rsidRDefault="005F0DAB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2CCCC5" wp14:editId="42FF6B2D">
            <wp:extent cx="5327650" cy="3843156"/>
            <wp:effectExtent l="0" t="0" r="6350" b="508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213" cy="38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D71" w14:textId="77777777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6E9EEB40" w14:textId="16594D3C" w:rsidR="00B71450" w:rsidRPr="00377B23" w:rsidRDefault="00B71450" w:rsidP="00B7145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ploy the 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local toolkit</w:t>
      </w:r>
    </w:p>
    <w:p w14:paraId="249BE465" w14:textId="5E142CE7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n the RAD</w:t>
      </w:r>
    </w:p>
    <w:p w14:paraId="470B8870" w14:textId="34F9441B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Enterprise Explorer</w:t>
      </w:r>
    </w:p>
    <w:p w14:paraId="59B69A9F" w14:textId="69E2AEBF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n WC &gt; HCLCommerceServer</w:t>
      </w:r>
    </w:p>
    <w:p w14:paraId="02569D54" w14:textId="58566610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lication.xml file will open</w:t>
      </w:r>
    </w:p>
    <w:p w14:paraId="059653F3" w14:textId="7F868456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Manage Utility Jars</w:t>
      </w:r>
    </w:p>
    <w:p w14:paraId="668FD9FD" w14:textId="272EA4BA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r Module Assembly &gt; Click on Add</w:t>
      </w:r>
    </w:p>
    <w:p w14:paraId="4372446B" w14:textId="66E526E3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Add and Select Directive Type as Project.</w:t>
      </w:r>
    </w:p>
    <w:p w14:paraId="0011AEA2" w14:textId="3FD49A0C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Next, Select 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nuPaymentPlugin</w:t>
      </w:r>
      <w:r w:rsidR="005F0DAB" w:rsidRPr="005F0D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Finish.</w:t>
      </w:r>
    </w:p>
    <w:p w14:paraId="0F1F905C" w14:textId="48F1E2DA" w:rsidR="002E257C" w:rsidRPr="00377B23" w:rsidRDefault="002E257C" w:rsidP="002E257C">
      <w:pPr>
        <w:pStyle w:val="ListParagraph"/>
        <w:spacing w:line="360" w:lineRule="auto"/>
        <w:ind w:left="207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989F57" w14:textId="1C9782E0" w:rsidR="002E257C" w:rsidRDefault="005F0DAB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8494CD" wp14:editId="0603E4A4">
            <wp:extent cx="5076095" cy="4780280"/>
            <wp:effectExtent l="0" t="0" r="0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393" cy="47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C6F" w14:textId="7A5CA77C" w:rsidR="00B53AD6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</w:p>
    <w:p w14:paraId="4F924618" w14:textId="18D9CB15" w:rsidR="00B53AD6" w:rsidRPr="00B71450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7.3 Restart WebSphere Commerce Server.</w:t>
      </w:r>
    </w:p>
    <w:sectPr w:rsidR="00B53AD6" w:rsidRPr="00B7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E294" w14:textId="77777777" w:rsidR="00375D6D" w:rsidRDefault="00375D6D" w:rsidP="00CB03F7">
      <w:pPr>
        <w:spacing w:after="0" w:line="240" w:lineRule="auto"/>
      </w:pPr>
      <w:r>
        <w:separator/>
      </w:r>
    </w:p>
  </w:endnote>
  <w:endnote w:type="continuationSeparator" w:id="0">
    <w:p w14:paraId="6557E19B" w14:textId="77777777" w:rsidR="00375D6D" w:rsidRDefault="00375D6D" w:rsidP="00CB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218" w14:textId="77777777" w:rsidR="00375D6D" w:rsidRDefault="00375D6D" w:rsidP="00CB03F7">
      <w:pPr>
        <w:spacing w:after="0" w:line="240" w:lineRule="auto"/>
      </w:pPr>
      <w:r>
        <w:separator/>
      </w:r>
    </w:p>
  </w:footnote>
  <w:footnote w:type="continuationSeparator" w:id="0">
    <w:p w14:paraId="7FF6A70E" w14:textId="77777777" w:rsidR="00375D6D" w:rsidRDefault="00375D6D" w:rsidP="00CB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71"/>
    <w:multiLevelType w:val="hybridMultilevel"/>
    <w:tmpl w:val="09824582"/>
    <w:lvl w:ilvl="0" w:tplc="40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0DBE718C"/>
    <w:multiLevelType w:val="hybridMultilevel"/>
    <w:tmpl w:val="565EB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DEA"/>
    <w:multiLevelType w:val="hybridMultilevel"/>
    <w:tmpl w:val="F042C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8D6"/>
    <w:multiLevelType w:val="hybridMultilevel"/>
    <w:tmpl w:val="28FEDFD8"/>
    <w:lvl w:ilvl="0" w:tplc="4009000F">
      <w:start w:val="1"/>
      <w:numFmt w:val="decimal"/>
      <w:lvlText w:val="%1."/>
      <w:lvlJc w:val="left"/>
      <w:pPr>
        <w:ind w:left="828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78330CA"/>
    <w:multiLevelType w:val="hybridMultilevel"/>
    <w:tmpl w:val="D9148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4B71"/>
    <w:multiLevelType w:val="hybridMultilevel"/>
    <w:tmpl w:val="163AF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5E9F"/>
    <w:multiLevelType w:val="hybridMultilevel"/>
    <w:tmpl w:val="85DCB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374B"/>
    <w:multiLevelType w:val="hybridMultilevel"/>
    <w:tmpl w:val="18306784"/>
    <w:lvl w:ilvl="0" w:tplc="C478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16A67"/>
    <w:multiLevelType w:val="hybridMultilevel"/>
    <w:tmpl w:val="C4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4B27"/>
    <w:multiLevelType w:val="hybridMultilevel"/>
    <w:tmpl w:val="EE2A5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3C0"/>
    <w:multiLevelType w:val="hybridMultilevel"/>
    <w:tmpl w:val="1AF8F36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BAC4E0F"/>
    <w:multiLevelType w:val="hybridMultilevel"/>
    <w:tmpl w:val="9934F33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62B75067"/>
    <w:multiLevelType w:val="hybridMultilevel"/>
    <w:tmpl w:val="A6B87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0730"/>
    <w:multiLevelType w:val="hybridMultilevel"/>
    <w:tmpl w:val="DEF2699C"/>
    <w:lvl w:ilvl="0" w:tplc="40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4" w15:restartNumberingAfterBreak="0">
    <w:nsid w:val="691E7959"/>
    <w:multiLevelType w:val="hybridMultilevel"/>
    <w:tmpl w:val="18B2E96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6CD91959"/>
    <w:multiLevelType w:val="hybridMultilevel"/>
    <w:tmpl w:val="595EC5FC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 w15:restartNumberingAfterBreak="0">
    <w:nsid w:val="70C1705A"/>
    <w:multiLevelType w:val="hybridMultilevel"/>
    <w:tmpl w:val="1426359A"/>
    <w:lvl w:ilvl="0" w:tplc="D33E81F4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336DF1"/>
    <w:multiLevelType w:val="multilevel"/>
    <w:tmpl w:val="60E25596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6" w:hanging="1800"/>
      </w:pPr>
      <w:rPr>
        <w:rFonts w:hint="default"/>
      </w:rPr>
    </w:lvl>
  </w:abstractNum>
  <w:abstractNum w:abstractNumId="18" w15:restartNumberingAfterBreak="0">
    <w:nsid w:val="76C71475"/>
    <w:multiLevelType w:val="hybridMultilevel"/>
    <w:tmpl w:val="0D02762C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7C4C428F"/>
    <w:multiLevelType w:val="hybridMultilevel"/>
    <w:tmpl w:val="406016E2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17D0"/>
    <w:multiLevelType w:val="hybridMultilevel"/>
    <w:tmpl w:val="6B482F4E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20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E"/>
    <w:rsid w:val="0002652A"/>
    <w:rsid w:val="0011371D"/>
    <w:rsid w:val="001B56C0"/>
    <w:rsid w:val="001F02A9"/>
    <w:rsid w:val="001F5EA2"/>
    <w:rsid w:val="00217887"/>
    <w:rsid w:val="0022303A"/>
    <w:rsid w:val="002E257C"/>
    <w:rsid w:val="002E4288"/>
    <w:rsid w:val="002F7534"/>
    <w:rsid w:val="00375D6D"/>
    <w:rsid w:val="00377B23"/>
    <w:rsid w:val="003A6F8E"/>
    <w:rsid w:val="003E05B4"/>
    <w:rsid w:val="003F192A"/>
    <w:rsid w:val="004142D7"/>
    <w:rsid w:val="0042748E"/>
    <w:rsid w:val="00444A87"/>
    <w:rsid w:val="00493F9B"/>
    <w:rsid w:val="004C2DD1"/>
    <w:rsid w:val="004D5085"/>
    <w:rsid w:val="004D608E"/>
    <w:rsid w:val="004E2B1D"/>
    <w:rsid w:val="004F6A8B"/>
    <w:rsid w:val="00530364"/>
    <w:rsid w:val="0053078E"/>
    <w:rsid w:val="00561A1F"/>
    <w:rsid w:val="00587FA5"/>
    <w:rsid w:val="00597372"/>
    <w:rsid w:val="005F0DAB"/>
    <w:rsid w:val="00607D0B"/>
    <w:rsid w:val="00623CFA"/>
    <w:rsid w:val="00684B24"/>
    <w:rsid w:val="00691FAC"/>
    <w:rsid w:val="006A27AC"/>
    <w:rsid w:val="006B4B4F"/>
    <w:rsid w:val="0072176C"/>
    <w:rsid w:val="00725017"/>
    <w:rsid w:val="00746CAF"/>
    <w:rsid w:val="007B3441"/>
    <w:rsid w:val="007C7538"/>
    <w:rsid w:val="00825F4A"/>
    <w:rsid w:val="00852112"/>
    <w:rsid w:val="0088002A"/>
    <w:rsid w:val="00892B6D"/>
    <w:rsid w:val="008A0488"/>
    <w:rsid w:val="009315E4"/>
    <w:rsid w:val="00954D84"/>
    <w:rsid w:val="00987B8C"/>
    <w:rsid w:val="0099780A"/>
    <w:rsid w:val="009E66DC"/>
    <w:rsid w:val="00A10FC1"/>
    <w:rsid w:val="00A20F60"/>
    <w:rsid w:val="00A23D12"/>
    <w:rsid w:val="00A4001D"/>
    <w:rsid w:val="00A66456"/>
    <w:rsid w:val="00AC0DFD"/>
    <w:rsid w:val="00AC2B21"/>
    <w:rsid w:val="00AE0117"/>
    <w:rsid w:val="00AF6663"/>
    <w:rsid w:val="00B453AA"/>
    <w:rsid w:val="00B53AD6"/>
    <w:rsid w:val="00B70E84"/>
    <w:rsid w:val="00B71450"/>
    <w:rsid w:val="00BA3857"/>
    <w:rsid w:val="00BA571A"/>
    <w:rsid w:val="00BA748E"/>
    <w:rsid w:val="00BC05E9"/>
    <w:rsid w:val="00BE6DC8"/>
    <w:rsid w:val="00BF169F"/>
    <w:rsid w:val="00C54D00"/>
    <w:rsid w:val="00C90A7D"/>
    <w:rsid w:val="00C928FB"/>
    <w:rsid w:val="00CA4F47"/>
    <w:rsid w:val="00CA7A4F"/>
    <w:rsid w:val="00CB03F7"/>
    <w:rsid w:val="00CD677C"/>
    <w:rsid w:val="00CD7F1B"/>
    <w:rsid w:val="00CE1A9A"/>
    <w:rsid w:val="00D0338E"/>
    <w:rsid w:val="00D26432"/>
    <w:rsid w:val="00D2679E"/>
    <w:rsid w:val="00D42A6D"/>
    <w:rsid w:val="00D6321B"/>
    <w:rsid w:val="00D63C9D"/>
    <w:rsid w:val="00DA7008"/>
    <w:rsid w:val="00DD580E"/>
    <w:rsid w:val="00DF4086"/>
    <w:rsid w:val="00E93B80"/>
    <w:rsid w:val="00E94C81"/>
    <w:rsid w:val="00EA52C8"/>
    <w:rsid w:val="00EB7E56"/>
    <w:rsid w:val="00EC3321"/>
    <w:rsid w:val="00EF61E1"/>
    <w:rsid w:val="00F67EDB"/>
    <w:rsid w:val="00FB4D2F"/>
    <w:rsid w:val="00FC1FF0"/>
    <w:rsid w:val="00FD046A"/>
    <w:rsid w:val="00FD6B14"/>
    <w:rsid w:val="00FE01F8"/>
    <w:rsid w:val="00FF03EE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C9ED"/>
  <w15:chartTrackingRefBased/>
  <w15:docId w15:val="{1E6B0A27-85B3-4368-95C3-4EB582C5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8E"/>
  </w:style>
  <w:style w:type="paragraph" w:styleId="Heading1">
    <w:name w:val="heading 1"/>
    <w:basedOn w:val="Normal"/>
    <w:next w:val="Normal"/>
    <w:link w:val="Heading1Char"/>
    <w:uiPriority w:val="9"/>
    <w:qFormat/>
    <w:rsid w:val="004D60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izedTableText">
    <w:name w:val="Italicized 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TableHeading">
    <w:name w:val="Table Heading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ableText">
    <w:name w:val="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D608E"/>
    <w:pPr>
      <w:spacing w:after="120" w:line="240" w:lineRule="auto"/>
      <w:ind w:left="360"/>
    </w:pPr>
    <w:rPr>
      <w:rFonts w:ascii="Arial" w:eastAsia="PMingLiU" w:hAnsi="Arial" w:cs="Arial"/>
      <w:sz w:val="20"/>
      <w:szCs w:val="20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rsid w:val="004D608E"/>
    <w:rPr>
      <w:rFonts w:ascii="Arial" w:eastAsia="PMingLiU" w:hAnsi="Arial" w:cs="Arial"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4D6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0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FE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A27A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E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F7"/>
  </w:style>
  <w:style w:type="paragraph" w:styleId="Footer">
    <w:name w:val="footer"/>
    <w:basedOn w:val="Normal"/>
    <w:link w:val="Foot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B0-C0E1-46CB-8D2D-EBF8953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umar Mantri</dc:creator>
  <cp:keywords/>
  <dc:description/>
  <cp:lastModifiedBy>Mahesh Kumar Mantri</cp:lastModifiedBy>
  <cp:revision>24</cp:revision>
  <cp:lastPrinted>2021-08-12T09:44:00Z</cp:lastPrinted>
  <dcterms:created xsi:type="dcterms:W3CDTF">2021-08-12T09:42:00Z</dcterms:created>
  <dcterms:modified xsi:type="dcterms:W3CDTF">2021-08-17T11:39:00Z</dcterms:modified>
</cp:coreProperties>
</file>